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922C6D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4ABA">
        <w:rPr>
          <w:rFonts w:ascii="Times New Roman" w:hAnsi="Times New Roman" w:cs="Times New Roman"/>
          <w:sz w:val="28"/>
          <w:szCs w:val="28"/>
        </w:rPr>
        <w:t>7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DD1298">
        <w:rPr>
          <w:rFonts w:ascii="Times New Roman" w:hAnsi="Times New Roman" w:cs="Times New Roman"/>
          <w:sz w:val="28"/>
          <w:szCs w:val="28"/>
        </w:rPr>
        <w:t>10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01104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30475" w:rsidRPr="00F219AB" w:rsidTr="00202770">
        <w:trPr>
          <w:trHeight w:val="1256"/>
        </w:trPr>
        <w:tc>
          <w:tcPr>
            <w:tcW w:w="427" w:type="dxa"/>
          </w:tcPr>
          <w:p w:rsidR="00F30475" w:rsidRPr="00202770" w:rsidRDefault="00F30475" w:rsidP="00556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8" w:type="dxa"/>
            <w:shd w:val="clear" w:color="auto" w:fill="auto"/>
          </w:tcPr>
          <w:p w:rsidR="00F30475" w:rsidRDefault="00274ABA" w:rsidP="00022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-9</w:t>
            </w:r>
          </w:p>
          <w:p w:rsidR="00F30475" w:rsidRPr="00D84E5E" w:rsidRDefault="00F30475" w:rsidP="00274A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274ABA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3980" w:type="dxa"/>
            <w:shd w:val="clear" w:color="auto" w:fill="auto"/>
          </w:tcPr>
          <w:p w:rsidR="00F30475" w:rsidRPr="00030D1C" w:rsidRDefault="00F30475" w:rsidP="006577A0"/>
        </w:tc>
        <w:tc>
          <w:tcPr>
            <w:tcW w:w="4271" w:type="dxa"/>
            <w:shd w:val="clear" w:color="auto" w:fill="auto"/>
          </w:tcPr>
          <w:p w:rsidR="00274ABA" w:rsidRDefault="00274ABA" w:rsidP="00274ABA">
            <w:r>
              <w:t>Р-3 Ломоносова 1-55;</w:t>
            </w:r>
            <w:r>
              <w:tab/>
              <w:t>ул.30 лет Победы 1-41; Луначарского 67-89; Свободный 1-4;</w:t>
            </w:r>
            <w:r>
              <w:tab/>
            </w:r>
            <w:r>
              <w:tab/>
            </w:r>
          </w:p>
          <w:p w:rsidR="00F30475" w:rsidRDefault="00F30475" w:rsidP="006577A0"/>
        </w:tc>
        <w:tc>
          <w:tcPr>
            <w:tcW w:w="1423" w:type="dxa"/>
            <w:shd w:val="clear" w:color="auto" w:fill="auto"/>
          </w:tcPr>
          <w:p w:rsidR="00F30475" w:rsidRDefault="00F30475" w:rsidP="00556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1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:rsidR="00F30475" w:rsidRPr="00B120CE" w:rsidRDefault="00274ABA" w:rsidP="00F30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3047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65" w:type="dxa"/>
          </w:tcPr>
          <w:p w:rsidR="00F30475" w:rsidRDefault="00F30475" w:rsidP="00556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1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:rsidR="00F30475" w:rsidRPr="001D071C" w:rsidRDefault="00F30475" w:rsidP="00F30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77" w:type="dxa"/>
            <w:shd w:val="clear" w:color="auto" w:fill="auto"/>
          </w:tcPr>
          <w:p w:rsidR="00F30475" w:rsidRPr="00F219AB" w:rsidRDefault="00274ABA" w:rsidP="009B04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ДКР</w:t>
            </w:r>
          </w:p>
        </w:tc>
      </w:tr>
      <w:tr w:rsidR="00202770" w:rsidRPr="00F219AB" w:rsidTr="005560DA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202770" w:rsidRDefault="00202770" w:rsidP="00556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F30475" w:rsidRDefault="00F30475" w:rsidP="00CE3CF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202770" w:rsidRPr="00557E0E" w:rsidRDefault="00202770" w:rsidP="00815222"/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202770" w:rsidRDefault="00202770" w:rsidP="00CE3CFF"/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202770" w:rsidRPr="00B120CE" w:rsidRDefault="00202770" w:rsidP="00CE3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202770" w:rsidRPr="001D071C" w:rsidRDefault="00202770" w:rsidP="00CE3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202770" w:rsidRDefault="00202770" w:rsidP="003A098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9F4" w:rsidRDefault="00B779F4">
      <w:pPr>
        <w:spacing w:after="0" w:line="240" w:lineRule="auto"/>
      </w:pPr>
      <w:r>
        <w:separator/>
      </w:r>
    </w:p>
  </w:endnote>
  <w:endnote w:type="continuationSeparator" w:id="0">
    <w:p w:rsidR="00B779F4" w:rsidRDefault="00B7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9F4" w:rsidRDefault="00B779F4">
      <w:pPr>
        <w:spacing w:after="0" w:line="240" w:lineRule="auto"/>
      </w:pPr>
      <w:r>
        <w:separator/>
      </w:r>
    </w:p>
  </w:footnote>
  <w:footnote w:type="continuationSeparator" w:id="0">
    <w:p w:rsidR="00B779F4" w:rsidRDefault="00B77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640F"/>
    <w:rsid w:val="000171E5"/>
    <w:rsid w:val="00020C22"/>
    <w:rsid w:val="000214CB"/>
    <w:rsid w:val="00021F7E"/>
    <w:rsid w:val="00022B9F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34B2"/>
    <w:rsid w:val="000443E5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523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0F66E0"/>
    <w:rsid w:val="001023B8"/>
    <w:rsid w:val="00102D29"/>
    <w:rsid w:val="00105813"/>
    <w:rsid w:val="00106157"/>
    <w:rsid w:val="001065AB"/>
    <w:rsid w:val="00107A53"/>
    <w:rsid w:val="001102F5"/>
    <w:rsid w:val="00111CD8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0B1"/>
    <w:rsid w:val="0013777C"/>
    <w:rsid w:val="001378D5"/>
    <w:rsid w:val="00137A83"/>
    <w:rsid w:val="00137AD0"/>
    <w:rsid w:val="00140BD5"/>
    <w:rsid w:val="001428AC"/>
    <w:rsid w:val="00142DF6"/>
    <w:rsid w:val="0014446A"/>
    <w:rsid w:val="00144880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A4E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88"/>
    <w:rsid w:val="001E1FF3"/>
    <w:rsid w:val="001E2448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983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4ABA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DE0"/>
    <w:rsid w:val="002B484D"/>
    <w:rsid w:val="002B4B2C"/>
    <w:rsid w:val="002B4DA6"/>
    <w:rsid w:val="002B73F7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1B8F"/>
    <w:rsid w:val="002D2C32"/>
    <w:rsid w:val="002D2DF8"/>
    <w:rsid w:val="002D3012"/>
    <w:rsid w:val="002D3FB3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ED"/>
    <w:rsid w:val="002F3091"/>
    <w:rsid w:val="002F330F"/>
    <w:rsid w:val="002F3501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681E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372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77E8D"/>
    <w:rsid w:val="0048113C"/>
    <w:rsid w:val="00481222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6B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3EB1"/>
    <w:rsid w:val="004D50BF"/>
    <w:rsid w:val="004D5761"/>
    <w:rsid w:val="004D58E9"/>
    <w:rsid w:val="004D5A2C"/>
    <w:rsid w:val="004D6C3F"/>
    <w:rsid w:val="004D7148"/>
    <w:rsid w:val="004D7751"/>
    <w:rsid w:val="004D79C9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9C"/>
    <w:rsid w:val="005577A0"/>
    <w:rsid w:val="005577DC"/>
    <w:rsid w:val="00557E0E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494F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0DDF"/>
    <w:rsid w:val="006E1542"/>
    <w:rsid w:val="006E214E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3055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D0786"/>
    <w:rsid w:val="007D0DC7"/>
    <w:rsid w:val="007D17B3"/>
    <w:rsid w:val="007D369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222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586E"/>
    <w:rsid w:val="008F6780"/>
    <w:rsid w:val="008F68FE"/>
    <w:rsid w:val="008F69C7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2C6D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A0C"/>
    <w:rsid w:val="00960EBB"/>
    <w:rsid w:val="00961B40"/>
    <w:rsid w:val="00961B4D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07C"/>
    <w:rsid w:val="0098750F"/>
    <w:rsid w:val="00987862"/>
    <w:rsid w:val="009919B9"/>
    <w:rsid w:val="00993853"/>
    <w:rsid w:val="00994CFD"/>
    <w:rsid w:val="00995300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04F0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E1E"/>
    <w:rsid w:val="00A24F83"/>
    <w:rsid w:val="00A253EE"/>
    <w:rsid w:val="00A258AF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373CB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130"/>
    <w:rsid w:val="00AE0380"/>
    <w:rsid w:val="00AE0405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0C"/>
    <w:rsid w:val="00B3323C"/>
    <w:rsid w:val="00B33247"/>
    <w:rsid w:val="00B33AF9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4D0"/>
    <w:rsid w:val="00B4765A"/>
    <w:rsid w:val="00B47966"/>
    <w:rsid w:val="00B47A95"/>
    <w:rsid w:val="00B5114D"/>
    <w:rsid w:val="00B5166D"/>
    <w:rsid w:val="00B51A76"/>
    <w:rsid w:val="00B52B54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779F4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103"/>
    <w:rsid w:val="00BE519E"/>
    <w:rsid w:val="00BE7555"/>
    <w:rsid w:val="00BE7B80"/>
    <w:rsid w:val="00BE7F98"/>
    <w:rsid w:val="00BF01F6"/>
    <w:rsid w:val="00BF060D"/>
    <w:rsid w:val="00BF07E8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3CFF"/>
    <w:rsid w:val="00CE42E0"/>
    <w:rsid w:val="00CE4792"/>
    <w:rsid w:val="00CE4ADA"/>
    <w:rsid w:val="00CE5CCB"/>
    <w:rsid w:val="00CE5E83"/>
    <w:rsid w:val="00CE5F5B"/>
    <w:rsid w:val="00CE6F26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E44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06F7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C45"/>
    <w:rsid w:val="00E16E0B"/>
    <w:rsid w:val="00E17685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2B7"/>
    <w:rsid w:val="00E4294C"/>
    <w:rsid w:val="00E439B4"/>
    <w:rsid w:val="00E445A1"/>
    <w:rsid w:val="00E44FA2"/>
    <w:rsid w:val="00E467DC"/>
    <w:rsid w:val="00E46938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1C7"/>
    <w:rsid w:val="00E80AFB"/>
    <w:rsid w:val="00E81067"/>
    <w:rsid w:val="00E816A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475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960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6FB2"/>
    <w:rsid w:val="00F974E0"/>
    <w:rsid w:val="00F97E53"/>
    <w:rsid w:val="00FA2DE3"/>
    <w:rsid w:val="00FA5B29"/>
    <w:rsid w:val="00FA6162"/>
    <w:rsid w:val="00FB0023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E0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1B5CF-B64F-44AB-BE50-C942B2B7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Трапезникова Екатерина Владимировна</cp:lastModifiedBy>
  <cp:revision>34</cp:revision>
  <cp:lastPrinted>2022-10-05T12:37:00Z</cp:lastPrinted>
  <dcterms:created xsi:type="dcterms:W3CDTF">2022-09-14T11:30:00Z</dcterms:created>
  <dcterms:modified xsi:type="dcterms:W3CDTF">2022-10-16T15:29:00Z</dcterms:modified>
</cp:coreProperties>
</file>